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D8" w:rsidRDefault="00E212D7" w:rsidP="00E212D7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ZA"/>
        </w:rPr>
        <w:drawing>
          <wp:inline distT="0" distB="0" distL="0" distR="0" wp14:anchorId="2CD7E046" wp14:editId="70C3AE33">
            <wp:extent cx="1122045" cy="1219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3FBE" w:rsidRPr="00790310" w:rsidRDefault="00B972BE">
      <w:pPr>
        <w:rPr>
          <w:b/>
          <w:sz w:val="36"/>
          <w:szCs w:val="36"/>
          <w:u w:val="single"/>
        </w:rPr>
      </w:pPr>
      <w:r w:rsidRPr="00790310">
        <w:rPr>
          <w:noProof/>
          <w:sz w:val="36"/>
          <w:szCs w:val="36"/>
          <w:u w:val="single"/>
          <w:lang w:eastAsia="en-ZA"/>
        </w:rPr>
        <w:drawing>
          <wp:anchor distT="0" distB="0" distL="114300" distR="114300" simplePos="0" relativeHeight="251659264" behindDoc="1" locked="0" layoutInCell="1" allowOverlap="1" wp14:anchorId="0ADD4E80" wp14:editId="67192E9C">
            <wp:simplePos x="0" y="0"/>
            <wp:positionH relativeFrom="column">
              <wp:posOffset>12678641</wp:posOffset>
            </wp:positionH>
            <wp:positionV relativeFrom="paragraph">
              <wp:posOffset>-394236</wp:posOffset>
            </wp:positionV>
            <wp:extent cx="1122142" cy="12192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97" b="9220"/>
                    <a:stretch/>
                  </pic:blipFill>
                  <pic:spPr bwMode="auto">
                    <a:xfrm>
                      <a:off x="0" y="0"/>
                      <a:ext cx="112214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D3172" w:rsidRPr="00790310">
        <w:rPr>
          <w:b/>
          <w:sz w:val="36"/>
          <w:szCs w:val="36"/>
          <w:u w:val="single"/>
        </w:rPr>
        <w:t xml:space="preserve">MAUN REGIONAL </w:t>
      </w:r>
      <w:r w:rsidRPr="00790310">
        <w:rPr>
          <w:b/>
          <w:sz w:val="36"/>
          <w:szCs w:val="36"/>
          <w:u w:val="single"/>
        </w:rPr>
        <w:t>CAMPUS</w:t>
      </w:r>
      <w:r w:rsidR="002E0EC5">
        <w:rPr>
          <w:b/>
          <w:sz w:val="36"/>
          <w:szCs w:val="36"/>
          <w:u w:val="single"/>
        </w:rPr>
        <w:t xml:space="preserve"> –</w:t>
      </w:r>
      <w:r w:rsidR="00FD3172" w:rsidRPr="00790310">
        <w:rPr>
          <w:b/>
          <w:sz w:val="36"/>
          <w:szCs w:val="36"/>
          <w:u w:val="single"/>
        </w:rPr>
        <w:t xml:space="preserve"> </w:t>
      </w:r>
      <w:proofErr w:type="spellStart"/>
      <w:r w:rsidR="002E0EC5">
        <w:rPr>
          <w:b/>
          <w:sz w:val="36"/>
          <w:szCs w:val="36"/>
          <w:u w:val="single"/>
        </w:rPr>
        <w:t>BEd</w:t>
      </w:r>
      <w:proofErr w:type="spellEnd"/>
      <w:r w:rsidR="002E0EC5">
        <w:rPr>
          <w:b/>
          <w:sz w:val="36"/>
          <w:szCs w:val="36"/>
          <w:u w:val="single"/>
        </w:rPr>
        <w:t>.</w:t>
      </w:r>
      <w:proofErr w:type="gramEnd"/>
      <w:r w:rsidR="00E212D7" w:rsidRPr="00790310">
        <w:rPr>
          <w:b/>
          <w:sz w:val="36"/>
          <w:szCs w:val="36"/>
          <w:u w:val="single"/>
        </w:rPr>
        <w:t xml:space="preserve"> </w:t>
      </w:r>
      <w:r w:rsidR="0025481E" w:rsidRPr="00790310">
        <w:rPr>
          <w:b/>
          <w:sz w:val="36"/>
          <w:szCs w:val="36"/>
          <w:u w:val="single"/>
        </w:rPr>
        <w:t>ONLINE FACILITATION</w:t>
      </w:r>
      <w:r w:rsidR="00E212D7" w:rsidRPr="00790310">
        <w:rPr>
          <w:b/>
          <w:sz w:val="36"/>
          <w:szCs w:val="36"/>
          <w:u w:val="single"/>
        </w:rPr>
        <w:t xml:space="preserve"> SCHEDULE</w:t>
      </w:r>
      <w:r w:rsidR="0025481E" w:rsidRPr="00790310">
        <w:rPr>
          <w:b/>
          <w:sz w:val="36"/>
          <w:szCs w:val="36"/>
          <w:u w:val="single"/>
        </w:rPr>
        <w:t xml:space="preserve"> </w:t>
      </w:r>
      <w:r w:rsidR="00E212D7" w:rsidRPr="00790310">
        <w:rPr>
          <w:b/>
          <w:sz w:val="36"/>
          <w:szCs w:val="36"/>
          <w:u w:val="single"/>
        </w:rPr>
        <w:t>J</w:t>
      </w:r>
      <w:r w:rsidR="00614651" w:rsidRPr="00790310">
        <w:rPr>
          <w:b/>
          <w:sz w:val="36"/>
          <w:szCs w:val="36"/>
          <w:u w:val="single"/>
        </w:rPr>
        <w:t>ULY-NOV</w:t>
      </w:r>
      <w:r w:rsidR="0025481E" w:rsidRPr="00790310">
        <w:rPr>
          <w:b/>
          <w:sz w:val="36"/>
          <w:szCs w:val="36"/>
          <w:u w:val="single"/>
        </w:rPr>
        <w:t xml:space="preserve"> 2020</w:t>
      </w:r>
      <w:r w:rsidR="00DB05F9" w:rsidRPr="00790310">
        <w:rPr>
          <w:b/>
          <w:sz w:val="36"/>
          <w:szCs w:val="36"/>
          <w:u w:val="single"/>
        </w:rPr>
        <w:t xml:space="preserve"> </w:t>
      </w:r>
    </w:p>
    <w:p w:rsidR="00BD3FBE" w:rsidRDefault="00BD3FBE">
      <w:pPr>
        <w:rPr>
          <w:b/>
          <w:sz w:val="36"/>
          <w:szCs w:val="36"/>
        </w:rPr>
      </w:pPr>
      <w:r>
        <w:rPr>
          <w:b/>
          <w:sz w:val="36"/>
          <w:szCs w:val="36"/>
        </w:rPr>
        <w:t>TUTORIAL 1:  SAT-</w:t>
      </w:r>
      <w:r w:rsidR="0025481E" w:rsidRPr="002A2D05">
        <w:rPr>
          <w:b/>
          <w:sz w:val="36"/>
          <w:szCs w:val="36"/>
        </w:rPr>
        <w:t>SUN 05-06 SEP</w:t>
      </w:r>
      <w:r w:rsidR="005F2AAE" w:rsidRPr="002A2D0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020</w:t>
      </w:r>
    </w:p>
    <w:p w:rsidR="00EB05B8" w:rsidRDefault="00975A22">
      <w:pPr>
        <w:rPr>
          <w:b/>
          <w:sz w:val="36"/>
          <w:szCs w:val="36"/>
        </w:rPr>
      </w:pPr>
      <w:r w:rsidRPr="002A2D05">
        <w:rPr>
          <w:b/>
          <w:sz w:val="36"/>
          <w:szCs w:val="36"/>
        </w:rPr>
        <w:t>TUTORIAL</w:t>
      </w:r>
      <w:r w:rsidR="00BD3FBE">
        <w:rPr>
          <w:b/>
          <w:sz w:val="36"/>
          <w:szCs w:val="36"/>
        </w:rPr>
        <w:t xml:space="preserve"> 2: </w:t>
      </w:r>
      <w:r w:rsidRPr="002A2D05">
        <w:rPr>
          <w:b/>
          <w:sz w:val="36"/>
          <w:szCs w:val="36"/>
        </w:rPr>
        <w:t xml:space="preserve"> </w:t>
      </w:r>
      <w:r w:rsidR="00BD3FBE">
        <w:rPr>
          <w:b/>
          <w:sz w:val="36"/>
          <w:szCs w:val="36"/>
        </w:rPr>
        <w:t>SA</w:t>
      </w:r>
      <w:r w:rsidR="000939E9">
        <w:rPr>
          <w:b/>
          <w:sz w:val="36"/>
          <w:szCs w:val="36"/>
        </w:rPr>
        <w:t>T</w:t>
      </w:r>
      <w:bookmarkStart w:id="0" w:name="_GoBack"/>
      <w:bookmarkEnd w:id="0"/>
      <w:r w:rsidR="00BD3FBE">
        <w:rPr>
          <w:b/>
          <w:sz w:val="36"/>
          <w:szCs w:val="36"/>
        </w:rPr>
        <w:t>-</w:t>
      </w:r>
      <w:r w:rsidR="00BD3FBE" w:rsidRPr="00BD3FBE">
        <w:rPr>
          <w:b/>
          <w:sz w:val="36"/>
          <w:szCs w:val="36"/>
        </w:rPr>
        <w:t xml:space="preserve">SUN </w:t>
      </w:r>
      <w:r w:rsidR="000939E9">
        <w:rPr>
          <w:b/>
          <w:sz w:val="36"/>
          <w:szCs w:val="36"/>
        </w:rPr>
        <w:t>26</w:t>
      </w:r>
      <w:r w:rsidRPr="002A2D05">
        <w:rPr>
          <w:b/>
          <w:sz w:val="36"/>
          <w:szCs w:val="36"/>
        </w:rPr>
        <w:t>-27</w:t>
      </w:r>
      <w:r w:rsidR="0025481E" w:rsidRPr="002A2D05">
        <w:rPr>
          <w:b/>
          <w:sz w:val="36"/>
          <w:szCs w:val="36"/>
        </w:rPr>
        <w:t xml:space="preserve"> </w:t>
      </w:r>
      <w:r w:rsidR="00BD3FBE">
        <w:rPr>
          <w:b/>
          <w:sz w:val="36"/>
          <w:szCs w:val="36"/>
        </w:rPr>
        <w:t xml:space="preserve">SEP </w:t>
      </w:r>
      <w:r w:rsidRPr="002A2D05">
        <w:rPr>
          <w:b/>
          <w:sz w:val="36"/>
          <w:szCs w:val="36"/>
        </w:rPr>
        <w:t>2020</w:t>
      </w:r>
    </w:p>
    <w:p w:rsidR="00FD3172" w:rsidRPr="002A2D05" w:rsidRDefault="005F2AAE">
      <w:pPr>
        <w:rPr>
          <w:b/>
          <w:sz w:val="36"/>
          <w:szCs w:val="36"/>
        </w:rPr>
      </w:pPr>
      <w:r w:rsidRPr="002A2D05">
        <w:rPr>
          <w:b/>
          <w:sz w:val="36"/>
          <w:szCs w:val="36"/>
        </w:rPr>
        <w:t xml:space="preserve">       </w:t>
      </w:r>
      <w:r w:rsidR="00DB05F9" w:rsidRPr="002A2D05">
        <w:rPr>
          <w:b/>
          <w:sz w:val="36"/>
          <w:szCs w:val="36"/>
        </w:rPr>
        <w:t xml:space="preserve">                      </w:t>
      </w:r>
      <w:r w:rsidR="00C726E8" w:rsidRPr="002A2D05">
        <w:rPr>
          <w:b/>
          <w:sz w:val="36"/>
          <w:szCs w:val="36"/>
        </w:rPr>
        <w:t xml:space="preserve">                                                                             </w:t>
      </w:r>
      <w:r w:rsidR="00DB05F9" w:rsidRPr="002A2D05">
        <w:rPr>
          <w:b/>
          <w:sz w:val="36"/>
          <w:szCs w:val="36"/>
        </w:rPr>
        <w:t xml:space="preserve">  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417"/>
        <w:gridCol w:w="1413"/>
        <w:gridCol w:w="1413"/>
        <w:gridCol w:w="1413"/>
        <w:gridCol w:w="1411"/>
        <w:gridCol w:w="1411"/>
        <w:gridCol w:w="1411"/>
      </w:tblGrid>
      <w:tr w:rsidR="00B960BC" w:rsidTr="0025481E">
        <w:tc>
          <w:tcPr>
            <w:tcW w:w="1417" w:type="dxa"/>
          </w:tcPr>
          <w:p w:rsidR="00B960BC" w:rsidRPr="002A2D05" w:rsidRDefault="003C47A8" w:rsidP="001D3418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A2D05">
              <w:rPr>
                <w:rFonts w:ascii="Arial Narrow" w:hAnsi="Arial Narrow"/>
                <w:b/>
                <w:sz w:val="32"/>
                <w:szCs w:val="32"/>
              </w:rPr>
              <w:t>Da</w:t>
            </w:r>
            <w:r w:rsidR="001D3418">
              <w:rPr>
                <w:rFonts w:ascii="Arial Narrow" w:hAnsi="Arial Narrow"/>
                <w:b/>
                <w:sz w:val="32"/>
                <w:szCs w:val="32"/>
              </w:rPr>
              <w:t>y</w:t>
            </w:r>
            <w:r w:rsidRPr="002A2D05">
              <w:rPr>
                <w:rFonts w:ascii="Arial Narrow" w:hAnsi="Arial Narrow"/>
                <w:b/>
                <w:sz w:val="32"/>
                <w:szCs w:val="32"/>
              </w:rPr>
              <w:t xml:space="preserve"> &amp; Time</w:t>
            </w:r>
          </w:p>
        </w:tc>
        <w:tc>
          <w:tcPr>
            <w:tcW w:w="1413" w:type="dxa"/>
          </w:tcPr>
          <w:p w:rsidR="00E15114" w:rsidRPr="002A2D05" w:rsidRDefault="00E15114" w:rsidP="00E15114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A2D05">
              <w:rPr>
                <w:rFonts w:ascii="Arial Narrow" w:hAnsi="Arial Narrow"/>
                <w:b/>
                <w:sz w:val="32"/>
                <w:szCs w:val="32"/>
              </w:rPr>
              <w:t>BED -SIE</w:t>
            </w:r>
          </w:p>
          <w:p w:rsidR="00B960BC" w:rsidRPr="002A2D05" w:rsidRDefault="001D3418" w:rsidP="00E15114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Y1S1</w:t>
            </w:r>
          </w:p>
        </w:tc>
        <w:tc>
          <w:tcPr>
            <w:tcW w:w="1413" w:type="dxa"/>
          </w:tcPr>
          <w:p w:rsidR="00F45A2B" w:rsidRPr="002A2D05" w:rsidRDefault="00F45A2B" w:rsidP="00F45A2B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A2D05">
              <w:rPr>
                <w:rFonts w:ascii="Arial Narrow" w:hAnsi="Arial Narrow"/>
                <w:b/>
                <w:sz w:val="32"/>
                <w:szCs w:val="32"/>
              </w:rPr>
              <w:t>BED-SIE</w:t>
            </w:r>
          </w:p>
          <w:p w:rsidR="00B960BC" w:rsidRPr="002A2D05" w:rsidRDefault="001D3418" w:rsidP="00F45A2B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Y2S1</w:t>
            </w:r>
          </w:p>
        </w:tc>
        <w:tc>
          <w:tcPr>
            <w:tcW w:w="1413" w:type="dxa"/>
          </w:tcPr>
          <w:p w:rsidR="00F45A2B" w:rsidRPr="002A2D05" w:rsidRDefault="00F45A2B" w:rsidP="00F45A2B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A2D05">
              <w:rPr>
                <w:rFonts w:ascii="Arial Narrow" w:hAnsi="Arial Narrow"/>
                <w:b/>
                <w:sz w:val="32"/>
                <w:szCs w:val="32"/>
              </w:rPr>
              <w:t>BED-IECD</w:t>
            </w:r>
          </w:p>
          <w:p w:rsidR="00B960BC" w:rsidRPr="002A2D05" w:rsidRDefault="001D3418" w:rsidP="00F45A2B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Y1S1</w:t>
            </w:r>
          </w:p>
        </w:tc>
        <w:tc>
          <w:tcPr>
            <w:tcW w:w="1411" w:type="dxa"/>
          </w:tcPr>
          <w:p w:rsidR="00F45A2B" w:rsidRPr="002A2D05" w:rsidRDefault="00F45A2B" w:rsidP="00F45A2B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A2D05">
              <w:rPr>
                <w:rFonts w:ascii="Arial Narrow" w:hAnsi="Arial Narrow"/>
                <w:b/>
                <w:sz w:val="32"/>
                <w:szCs w:val="32"/>
              </w:rPr>
              <w:t>BED-IECD</w:t>
            </w:r>
          </w:p>
          <w:p w:rsidR="00B960BC" w:rsidRPr="002A2D05" w:rsidRDefault="001D3418" w:rsidP="00F45A2B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Y2S1</w:t>
            </w:r>
          </w:p>
        </w:tc>
        <w:tc>
          <w:tcPr>
            <w:tcW w:w="1411" w:type="dxa"/>
          </w:tcPr>
          <w:p w:rsidR="00F45A2B" w:rsidRPr="002A2D05" w:rsidRDefault="00F45A2B" w:rsidP="00F45A2B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A2D05">
              <w:rPr>
                <w:rFonts w:ascii="Arial Narrow" w:hAnsi="Arial Narrow"/>
                <w:b/>
                <w:sz w:val="32"/>
                <w:szCs w:val="32"/>
              </w:rPr>
              <w:t>BED-</w:t>
            </w:r>
            <w:proofErr w:type="spellStart"/>
            <w:r w:rsidRPr="002A2D05">
              <w:rPr>
                <w:rFonts w:ascii="Arial Narrow" w:hAnsi="Arial Narrow"/>
                <w:b/>
                <w:sz w:val="32"/>
                <w:szCs w:val="32"/>
              </w:rPr>
              <w:t>Pr</w:t>
            </w:r>
            <w:proofErr w:type="spellEnd"/>
          </w:p>
          <w:p w:rsidR="00F45A2B" w:rsidRPr="002A2D05" w:rsidRDefault="00F45A2B" w:rsidP="00F45A2B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B960BC" w:rsidRPr="002A2D05" w:rsidRDefault="001D3418" w:rsidP="00F45A2B">
            <w:pPr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Y1S1</w:t>
            </w:r>
          </w:p>
        </w:tc>
        <w:tc>
          <w:tcPr>
            <w:tcW w:w="1411" w:type="dxa"/>
          </w:tcPr>
          <w:p w:rsidR="00F45A2B" w:rsidRPr="002A2D05" w:rsidRDefault="00F45A2B" w:rsidP="00F45A2B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A2D05">
              <w:rPr>
                <w:rFonts w:ascii="Arial Narrow" w:hAnsi="Arial Narrow"/>
                <w:b/>
                <w:sz w:val="32"/>
                <w:szCs w:val="32"/>
              </w:rPr>
              <w:t>BED-</w:t>
            </w:r>
            <w:proofErr w:type="spellStart"/>
            <w:r w:rsidRPr="002A2D05">
              <w:rPr>
                <w:rFonts w:ascii="Arial Narrow" w:hAnsi="Arial Narrow"/>
                <w:b/>
                <w:sz w:val="32"/>
                <w:szCs w:val="32"/>
              </w:rPr>
              <w:t>Pr</w:t>
            </w:r>
            <w:proofErr w:type="spellEnd"/>
          </w:p>
          <w:p w:rsidR="00F45A2B" w:rsidRPr="002A2D05" w:rsidRDefault="00F45A2B" w:rsidP="00F45A2B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B960BC" w:rsidRPr="002A2D05" w:rsidRDefault="00F45A2B" w:rsidP="00F45A2B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A2D05">
              <w:rPr>
                <w:rFonts w:ascii="Arial Narrow" w:hAnsi="Arial Narrow"/>
                <w:b/>
                <w:sz w:val="32"/>
                <w:szCs w:val="32"/>
              </w:rPr>
              <w:t xml:space="preserve">   </w:t>
            </w:r>
            <w:r w:rsidR="001D3418">
              <w:rPr>
                <w:rFonts w:ascii="Arial Narrow" w:hAnsi="Arial Narrow"/>
                <w:b/>
                <w:sz w:val="32"/>
                <w:szCs w:val="32"/>
              </w:rPr>
              <w:t>Y2S1</w:t>
            </w:r>
          </w:p>
        </w:tc>
      </w:tr>
      <w:tr w:rsidR="00B960BC" w:rsidTr="0025481E">
        <w:tc>
          <w:tcPr>
            <w:tcW w:w="1417" w:type="dxa"/>
          </w:tcPr>
          <w:p w:rsidR="0044468B" w:rsidRPr="0044468B" w:rsidRDefault="002A2D05" w:rsidP="00240F1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ATURDAY</w:t>
            </w:r>
          </w:p>
          <w:p w:rsidR="00B960BC" w:rsidRPr="0044468B" w:rsidRDefault="00B960BC" w:rsidP="00240F17">
            <w:pPr>
              <w:rPr>
                <w:rFonts w:ascii="Arial Narrow" w:hAnsi="Arial Narrow"/>
                <w:b/>
                <w:sz w:val="40"/>
                <w:szCs w:val="40"/>
              </w:rPr>
            </w:pPr>
            <w:r w:rsidRPr="0044468B">
              <w:rPr>
                <w:rFonts w:ascii="Arial Narrow" w:hAnsi="Arial Narrow"/>
                <w:b/>
                <w:sz w:val="40"/>
                <w:szCs w:val="40"/>
              </w:rPr>
              <w:t>0730-1030</w:t>
            </w:r>
          </w:p>
        </w:tc>
        <w:tc>
          <w:tcPr>
            <w:tcW w:w="1413" w:type="dxa"/>
          </w:tcPr>
          <w:p w:rsidR="00650E7F" w:rsidRPr="002A2D05" w:rsidRDefault="00650E7F" w:rsidP="00650E7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AT211</w:t>
            </w:r>
          </w:p>
          <w:p w:rsidR="00650E7F" w:rsidRPr="002A2D05" w:rsidRDefault="00650E7F" w:rsidP="00650E7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Approaches to Teaching &amp; Learning</w:t>
            </w:r>
            <w:r w:rsidR="00ED4DDD" w:rsidRPr="002A2D05">
              <w:rPr>
                <w:rFonts w:ascii="Arial Narrow" w:hAnsi="Arial Narrow"/>
                <w:b/>
                <w:sz w:val="24"/>
                <w:szCs w:val="24"/>
              </w:rPr>
              <w:t>,</w:t>
            </w:r>
          </w:p>
          <w:p w:rsidR="00650E7F" w:rsidRPr="00EB05B8" w:rsidRDefault="00ED4DDD" w:rsidP="00650E7F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Naumi</w:t>
            </w:r>
            <w:proofErr w:type="spellEnd"/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Dzasungwa</w:t>
            </w:r>
            <w:proofErr w:type="spellEnd"/>
          </w:p>
          <w:p w:rsidR="00B960BC" w:rsidRPr="002A2D05" w:rsidRDefault="00B960BC" w:rsidP="00240F1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280A35" w:rsidRPr="002A2D05" w:rsidRDefault="00280A35" w:rsidP="00280A3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ES221</w:t>
            </w:r>
          </w:p>
          <w:p w:rsidR="00280A35" w:rsidRPr="002A2D05" w:rsidRDefault="00280A35" w:rsidP="00280A3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Education &amp; Society,</w:t>
            </w:r>
          </w:p>
          <w:p w:rsidR="00280A35" w:rsidRPr="00EB05B8" w:rsidRDefault="00280A35" w:rsidP="00280A35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Agnes </w:t>
            </w:r>
            <w:proofErr w:type="spellStart"/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Majaule</w:t>
            </w:r>
            <w:proofErr w:type="spellEnd"/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F45A2B" w:rsidRPr="002A2D05" w:rsidRDefault="00F45A2B" w:rsidP="00F45A2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960BC" w:rsidRPr="002A2D05" w:rsidRDefault="00B960BC" w:rsidP="00240F1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F45A2B" w:rsidRPr="002A2D05" w:rsidRDefault="00F45A2B" w:rsidP="00F45A2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TL211</w:t>
            </w:r>
          </w:p>
          <w:p w:rsidR="00F45A2B" w:rsidRPr="002A2D05" w:rsidRDefault="00F45A2B" w:rsidP="00F45A2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The Teacher as a Lifelong Learner,</w:t>
            </w:r>
          </w:p>
          <w:p w:rsidR="00F45A2B" w:rsidRPr="00EB05B8" w:rsidRDefault="00D4401C" w:rsidP="00F45A2B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proofErr w:type="spellStart"/>
            <w:r w:rsidRPr="00EB05B8">
              <w:rPr>
                <w:rFonts w:ascii="Arial Narrow" w:hAnsi="Arial Narrow"/>
                <w:b/>
                <w:sz w:val="24"/>
                <w:szCs w:val="24"/>
                <w:u w:val="single"/>
              </w:rPr>
              <w:t>Baikgopodi</w:t>
            </w:r>
            <w:proofErr w:type="spellEnd"/>
            <w:r w:rsidRPr="00EB05B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B05B8">
              <w:rPr>
                <w:rFonts w:ascii="Arial Narrow" w:hAnsi="Arial Narrow"/>
                <w:b/>
                <w:sz w:val="24"/>
                <w:szCs w:val="24"/>
                <w:u w:val="single"/>
              </w:rPr>
              <w:t>Ditiso</w:t>
            </w:r>
            <w:proofErr w:type="spellEnd"/>
          </w:p>
          <w:p w:rsidR="00B960BC" w:rsidRPr="002A2D05" w:rsidRDefault="00B960BC" w:rsidP="00F45A2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F45A2B" w:rsidRPr="002A2D05" w:rsidRDefault="00F45A2B" w:rsidP="00F45A2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CL221</w:t>
            </w:r>
          </w:p>
          <w:p w:rsidR="00F45A2B" w:rsidRPr="002A2D05" w:rsidRDefault="00F45A2B" w:rsidP="00F45A2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Children’s literature,</w:t>
            </w:r>
          </w:p>
          <w:p w:rsidR="00B960BC" w:rsidRPr="00EB05B8" w:rsidRDefault="0077644D" w:rsidP="00F45A2B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Rejoice </w:t>
            </w:r>
            <w:proofErr w:type="spellStart"/>
            <w:r w:rsidR="0083364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Morw</w:t>
            </w:r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a</w:t>
            </w:r>
            <w:r w:rsidR="00F45A2B"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mang</w:t>
            </w:r>
            <w:proofErr w:type="spellEnd"/>
          </w:p>
        </w:tc>
        <w:tc>
          <w:tcPr>
            <w:tcW w:w="1411" w:type="dxa"/>
          </w:tcPr>
          <w:p w:rsidR="00897C79" w:rsidRPr="002A2D05" w:rsidRDefault="00897C79" w:rsidP="00897C7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TL211</w:t>
            </w:r>
          </w:p>
          <w:p w:rsidR="00897C79" w:rsidRPr="002A2D05" w:rsidRDefault="00897C79" w:rsidP="00897C7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The Teacher as a Lifelong Learner,</w:t>
            </w:r>
          </w:p>
          <w:p w:rsidR="00B960BC" w:rsidRPr="00EB05B8" w:rsidRDefault="00D4401C" w:rsidP="00897C79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Baikgopodi</w:t>
            </w:r>
            <w:proofErr w:type="spellEnd"/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Ditiso</w:t>
            </w:r>
            <w:proofErr w:type="spellEnd"/>
          </w:p>
        </w:tc>
        <w:tc>
          <w:tcPr>
            <w:tcW w:w="1411" w:type="dxa"/>
          </w:tcPr>
          <w:p w:rsidR="00897C79" w:rsidRPr="002A2D05" w:rsidRDefault="00897C79" w:rsidP="00897C7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CL221</w:t>
            </w:r>
          </w:p>
          <w:p w:rsidR="00897C79" w:rsidRPr="002A2D05" w:rsidRDefault="00897C79" w:rsidP="00897C7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Children’s literature,</w:t>
            </w:r>
          </w:p>
          <w:p w:rsidR="00B960BC" w:rsidRPr="00EB05B8" w:rsidRDefault="00897C79" w:rsidP="00897C79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R</w:t>
            </w:r>
            <w:r w:rsidR="00D4401C"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ejoice </w:t>
            </w:r>
            <w:proofErr w:type="spellStart"/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Morwamang</w:t>
            </w:r>
            <w:proofErr w:type="spellEnd"/>
          </w:p>
        </w:tc>
      </w:tr>
      <w:tr w:rsidR="00B960BC" w:rsidTr="0025481E">
        <w:tc>
          <w:tcPr>
            <w:tcW w:w="1417" w:type="dxa"/>
          </w:tcPr>
          <w:p w:rsidR="00B960BC" w:rsidRPr="0044468B" w:rsidRDefault="002A2D05" w:rsidP="00240F17">
            <w:pPr>
              <w:rPr>
                <w:rFonts w:ascii="Arial Narrow" w:hAnsi="Arial Narrow"/>
                <w:b/>
                <w:sz w:val="40"/>
                <w:szCs w:val="40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SATURDAY</w:t>
            </w:r>
            <w:r w:rsidRPr="002A2D05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  <w:r w:rsidR="00650E7F" w:rsidRPr="0044468B">
              <w:rPr>
                <w:rFonts w:ascii="Arial Narrow" w:hAnsi="Arial Narrow"/>
                <w:b/>
                <w:sz w:val="40"/>
                <w:szCs w:val="40"/>
              </w:rPr>
              <w:t>1100-1400</w:t>
            </w:r>
          </w:p>
        </w:tc>
        <w:tc>
          <w:tcPr>
            <w:tcW w:w="1413" w:type="dxa"/>
          </w:tcPr>
          <w:p w:rsidR="00650E7F" w:rsidRPr="002A2D05" w:rsidRDefault="00650E7F" w:rsidP="00650E7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AL211</w:t>
            </w:r>
          </w:p>
          <w:p w:rsidR="00650E7F" w:rsidRPr="002A2D05" w:rsidRDefault="00650E7F" w:rsidP="00650E7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Assessment&amp; Learning</w:t>
            </w:r>
            <w:r w:rsidR="00ED4DDD" w:rsidRPr="002A2D05">
              <w:rPr>
                <w:rFonts w:ascii="Arial Narrow" w:hAnsi="Arial Narrow"/>
                <w:b/>
                <w:sz w:val="24"/>
                <w:szCs w:val="24"/>
              </w:rPr>
              <w:t>,</w:t>
            </w:r>
          </w:p>
          <w:p w:rsidR="00B960BC" w:rsidRPr="00EB05B8" w:rsidRDefault="00ED4DDD" w:rsidP="00650E7F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llo</w:t>
            </w:r>
            <w:proofErr w:type="spellEnd"/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Moyo</w:t>
            </w:r>
            <w:proofErr w:type="spellEnd"/>
          </w:p>
        </w:tc>
        <w:tc>
          <w:tcPr>
            <w:tcW w:w="1413" w:type="dxa"/>
          </w:tcPr>
          <w:p w:rsidR="00280A35" w:rsidRPr="002A2D05" w:rsidRDefault="00280A35" w:rsidP="00280A3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IPE220</w:t>
            </w:r>
          </w:p>
          <w:p w:rsidR="00280A35" w:rsidRPr="002A2D05" w:rsidRDefault="00280A35" w:rsidP="00280A3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Improving Professional Practice in Education,</w:t>
            </w:r>
          </w:p>
          <w:p w:rsidR="00280A35" w:rsidRPr="00EB05B8" w:rsidRDefault="00280A35" w:rsidP="00280A35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Obed </w:t>
            </w:r>
            <w:proofErr w:type="spellStart"/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Dube</w:t>
            </w:r>
            <w:proofErr w:type="spellEnd"/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B960BC" w:rsidRPr="002A2D05" w:rsidRDefault="00B960BC" w:rsidP="00F45A2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F45A2B" w:rsidRPr="002A2D05" w:rsidRDefault="00F45A2B" w:rsidP="00F45A2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HS211</w:t>
            </w:r>
          </w:p>
          <w:p w:rsidR="00F45A2B" w:rsidRPr="002A2D05" w:rsidRDefault="00F45A2B" w:rsidP="00F45A2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Health &amp; safety in Schools,</w:t>
            </w:r>
          </w:p>
          <w:p w:rsidR="00B960BC" w:rsidRPr="00EB05B8" w:rsidRDefault="00897C79" w:rsidP="00897C79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P</w:t>
            </w:r>
            <w:r w:rsidR="00D4401C"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atricia </w:t>
            </w:r>
            <w:proofErr w:type="spellStart"/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Molau</w:t>
            </w:r>
            <w:proofErr w:type="spellEnd"/>
          </w:p>
        </w:tc>
        <w:tc>
          <w:tcPr>
            <w:tcW w:w="1411" w:type="dxa"/>
          </w:tcPr>
          <w:p w:rsidR="00F45A2B" w:rsidRPr="002A2D05" w:rsidRDefault="00F45A2B" w:rsidP="00F45A2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AP221</w:t>
            </w:r>
          </w:p>
          <w:p w:rsidR="00F45A2B" w:rsidRPr="002A2D05" w:rsidRDefault="00F45A2B" w:rsidP="00F45A2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Assessment Practices in Early Childhood,</w:t>
            </w:r>
          </w:p>
          <w:p w:rsidR="00B960BC" w:rsidRPr="00EB05B8" w:rsidRDefault="00897C79" w:rsidP="00897C79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J</w:t>
            </w:r>
            <w:r w:rsidR="00D4401C"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oel </w:t>
            </w:r>
            <w:proofErr w:type="spellStart"/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Motlhabane</w:t>
            </w:r>
            <w:proofErr w:type="spellEnd"/>
          </w:p>
        </w:tc>
        <w:tc>
          <w:tcPr>
            <w:tcW w:w="1411" w:type="dxa"/>
          </w:tcPr>
          <w:p w:rsidR="00897C79" w:rsidRPr="002A2D05" w:rsidRDefault="00897C79" w:rsidP="00897C7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HS211</w:t>
            </w:r>
          </w:p>
          <w:p w:rsidR="00897C79" w:rsidRPr="002A2D05" w:rsidRDefault="00897C79" w:rsidP="00897C7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Health &amp; safety in Schools,</w:t>
            </w:r>
          </w:p>
          <w:p w:rsidR="00B960BC" w:rsidRPr="00EB05B8" w:rsidRDefault="002A2D05" w:rsidP="00897C79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B05B8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Patricia </w:t>
            </w:r>
            <w:proofErr w:type="spellStart"/>
            <w:r w:rsidRPr="00EB05B8">
              <w:rPr>
                <w:rFonts w:ascii="Arial Narrow" w:hAnsi="Arial Narrow"/>
                <w:b/>
                <w:sz w:val="24"/>
                <w:szCs w:val="24"/>
                <w:u w:val="single"/>
              </w:rPr>
              <w:t>Molau</w:t>
            </w:r>
            <w:proofErr w:type="spellEnd"/>
          </w:p>
        </w:tc>
        <w:tc>
          <w:tcPr>
            <w:tcW w:w="1411" w:type="dxa"/>
          </w:tcPr>
          <w:p w:rsidR="00897C79" w:rsidRPr="002A2D05" w:rsidRDefault="00897C79" w:rsidP="00897C7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IP221</w:t>
            </w:r>
          </w:p>
          <w:p w:rsidR="00897C79" w:rsidRPr="002A2D05" w:rsidRDefault="00897C79" w:rsidP="00897C7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 xml:space="preserve">Inclusive </w:t>
            </w:r>
            <w:proofErr w:type="spellStart"/>
            <w:r w:rsidRPr="002A2D05">
              <w:rPr>
                <w:rFonts w:ascii="Arial Narrow" w:hAnsi="Arial Narrow"/>
                <w:b/>
                <w:sz w:val="24"/>
                <w:szCs w:val="24"/>
              </w:rPr>
              <w:t>Peagogy</w:t>
            </w:r>
            <w:proofErr w:type="spellEnd"/>
            <w:r w:rsidRPr="002A2D05">
              <w:rPr>
                <w:rFonts w:ascii="Arial Narrow" w:hAnsi="Arial Narrow"/>
                <w:b/>
                <w:sz w:val="24"/>
                <w:szCs w:val="24"/>
              </w:rPr>
              <w:t>,</w:t>
            </w:r>
          </w:p>
          <w:p w:rsidR="00B960BC" w:rsidRPr="00EB05B8" w:rsidRDefault="00D4401C" w:rsidP="00897C79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Gomolemo</w:t>
            </w:r>
            <w:proofErr w:type="spellEnd"/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="00897C79"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Morapei-Kilano</w:t>
            </w:r>
            <w:proofErr w:type="spellEnd"/>
          </w:p>
        </w:tc>
      </w:tr>
      <w:tr w:rsidR="00B960BC" w:rsidTr="0025481E">
        <w:tc>
          <w:tcPr>
            <w:tcW w:w="1417" w:type="dxa"/>
          </w:tcPr>
          <w:p w:rsidR="00B960BC" w:rsidRPr="0044468B" w:rsidRDefault="002A2D05" w:rsidP="00240F17">
            <w:pPr>
              <w:rPr>
                <w:rFonts w:ascii="Arial Narrow" w:hAnsi="Arial Narrow"/>
                <w:b/>
                <w:sz w:val="40"/>
                <w:szCs w:val="40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SATURDAY</w:t>
            </w:r>
            <w:r w:rsidRPr="002A2D05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  <w:r w:rsidR="00650E7F" w:rsidRPr="0044468B">
              <w:rPr>
                <w:rFonts w:ascii="Arial Narrow" w:hAnsi="Arial Narrow"/>
                <w:b/>
                <w:sz w:val="40"/>
                <w:szCs w:val="40"/>
              </w:rPr>
              <w:t>1430-1700</w:t>
            </w:r>
          </w:p>
        </w:tc>
        <w:tc>
          <w:tcPr>
            <w:tcW w:w="1413" w:type="dxa"/>
          </w:tcPr>
          <w:p w:rsidR="00E15114" w:rsidRPr="002A2D05" w:rsidRDefault="00E15114" w:rsidP="00E1511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LA211</w:t>
            </w:r>
          </w:p>
          <w:p w:rsidR="00B960BC" w:rsidRPr="002A2D05" w:rsidRDefault="00E15114" w:rsidP="00E1511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 xml:space="preserve">Teaching &amp; Learning  approaches to Learners with special Needs, </w:t>
            </w:r>
            <w:proofErr w:type="spellStart"/>
            <w:r w:rsidR="00ED4DDD"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Naumi</w:t>
            </w:r>
            <w:proofErr w:type="spellEnd"/>
            <w:r w:rsidR="00ED4DDD"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="00ED4DDD"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Dzasungwa</w:t>
            </w:r>
            <w:proofErr w:type="spellEnd"/>
          </w:p>
        </w:tc>
        <w:tc>
          <w:tcPr>
            <w:tcW w:w="1413" w:type="dxa"/>
          </w:tcPr>
          <w:p w:rsidR="00280A35" w:rsidRPr="002A2D05" w:rsidRDefault="00280A35" w:rsidP="00280A3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RD220</w:t>
            </w:r>
          </w:p>
          <w:p w:rsidR="00280A35" w:rsidRPr="002A2D05" w:rsidRDefault="00280A35" w:rsidP="00280A3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Dissertation,</w:t>
            </w:r>
          </w:p>
          <w:p w:rsidR="00B960BC" w:rsidRPr="00EB05B8" w:rsidRDefault="00280A35" w:rsidP="00280A35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proofErr w:type="spellStart"/>
            <w:r w:rsidRPr="00EB05B8">
              <w:rPr>
                <w:rFonts w:ascii="Arial Narrow" w:hAnsi="Arial Narrow"/>
                <w:b/>
                <w:i/>
                <w:sz w:val="24"/>
                <w:szCs w:val="24"/>
              </w:rPr>
              <w:t>Golelwang</w:t>
            </w:r>
            <w:proofErr w:type="spellEnd"/>
            <w:r w:rsidRPr="00EB05B8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B05B8">
              <w:rPr>
                <w:rFonts w:ascii="Arial Narrow" w:hAnsi="Arial Narrow"/>
                <w:b/>
                <w:i/>
                <w:sz w:val="24"/>
                <w:szCs w:val="24"/>
              </w:rPr>
              <w:t>Mosiiwa</w:t>
            </w:r>
            <w:proofErr w:type="spellEnd"/>
          </w:p>
        </w:tc>
        <w:tc>
          <w:tcPr>
            <w:tcW w:w="1413" w:type="dxa"/>
          </w:tcPr>
          <w:p w:rsidR="00F45A2B" w:rsidRPr="002A2D05" w:rsidRDefault="00F45A2B" w:rsidP="00F45A2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TS211</w:t>
            </w:r>
          </w:p>
          <w:p w:rsidR="00F45A2B" w:rsidRPr="002A2D05" w:rsidRDefault="00F45A2B" w:rsidP="00F45A2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 xml:space="preserve">The teacher of </w:t>
            </w:r>
            <w:proofErr w:type="spellStart"/>
            <w:r w:rsidRPr="002A2D05">
              <w:rPr>
                <w:rFonts w:ascii="Arial Narrow" w:hAnsi="Arial Narrow"/>
                <w:b/>
                <w:sz w:val="24"/>
                <w:szCs w:val="24"/>
              </w:rPr>
              <w:t>Scii&amp;S</w:t>
            </w:r>
            <w:proofErr w:type="spellEnd"/>
            <w:r w:rsidRPr="002A2D05">
              <w:rPr>
                <w:rFonts w:ascii="Arial Narrow" w:hAnsi="Arial Narrow"/>
                <w:b/>
                <w:sz w:val="24"/>
                <w:szCs w:val="24"/>
              </w:rPr>
              <w:t>/</w:t>
            </w:r>
            <w:proofErr w:type="spellStart"/>
            <w:r w:rsidRPr="002A2D05">
              <w:rPr>
                <w:rFonts w:ascii="Arial Narrow" w:hAnsi="Arial Narrow"/>
                <w:b/>
                <w:sz w:val="24"/>
                <w:szCs w:val="24"/>
              </w:rPr>
              <w:t>Scie</w:t>
            </w:r>
            <w:proofErr w:type="spellEnd"/>
            <w:r w:rsidRPr="002A2D05">
              <w:rPr>
                <w:rFonts w:ascii="Arial Narrow" w:hAnsi="Arial Narrow"/>
                <w:b/>
                <w:sz w:val="24"/>
                <w:szCs w:val="24"/>
              </w:rPr>
              <w:t xml:space="preserve"> to young Pupil,</w:t>
            </w:r>
          </w:p>
          <w:p w:rsidR="00B960BC" w:rsidRPr="00EB05B8" w:rsidRDefault="00D4401C" w:rsidP="00F45A2B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Joel </w:t>
            </w:r>
            <w:proofErr w:type="spellStart"/>
            <w:r w:rsidR="00F45A2B"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Motlhabane</w:t>
            </w:r>
            <w:proofErr w:type="spellEnd"/>
          </w:p>
        </w:tc>
        <w:tc>
          <w:tcPr>
            <w:tcW w:w="1411" w:type="dxa"/>
          </w:tcPr>
          <w:p w:rsidR="00F45A2B" w:rsidRPr="002A2D05" w:rsidRDefault="00F45A2B" w:rsidP="00F45A2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PP221</w:t>
            </w:r>
          </w:p>
          <w:p w:rsidR="00F45A2B" w:rsidRPr="002A2D05" w:rsidRDefault="00F45A2B" w:rsidP="00F45A2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Psycho Pedagogy,</w:t>
            </w:r>
          </w:p>
          <w:p w:rsidR="00B960BC" w:rsidRPr="00EB05B8" w:rsidRDefault="00897C79" w:rsidP="00897C79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P</w:t>
            </w:r>
            <w:r w:rsidR="00D4401C"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atricia </w:t>
            </w:r>
            <w:proofErr w:type="spellStart"/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Molau</w:t>
            </w:r>
            <w:proofErr w:type="spellEnd"/>
          </w:p>
        </w:tc>
        <w:tc>
          <w:tcPr>
            <w:tcW w:w="1411" w:type="dxa"/>
          </w:tcPr>
          <w:p w:rsidR="00897C79" w:rsidRPr="002A2D05" w:rsidRDefault="00897C79" w:rsidP="00897C7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CP211</w:t>
            </w:r>
          </w:p>
          <w:p w:rsidR="00897C79" w:rsidRPr="002A2D05" w:rsidRDefault="00897C79" w:rsidP="00897C7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Child Psychology,</w:t>
            </w:r>
          </w:p>
          <w:p w:rsidR="00B960BC" w:rsidRPr="00EB05B8" w:rsidRDefault="00D4401C" w:rsidP="00897C79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Baikgopodi</w:t>
            </w:r>
            <w:proofErr w:type="spellEnd"/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Ditiso</w:t>
            </w:r>
            <w:proofErr w:type="spellEnd"/>
          </w:p>
        </w:tc>
        <w:tc>
          <w:tcPr>
            <w:tcW w:w="1411" w:type="dxa"/>
          </w:tcPr>
          <w:p w:rsidR="00897C79" w:rsidRPr="002A2D05" w:rsidRDefault="00897C79" w:rsidP="00897C7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LD221</w:t>
            </w:r>
          </w:p>
          <w:p w:rsidR="00897C79" w:rsidRPr="002A2D05" w:rsidRDefault="00897C79" w:rsidP="00897C7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 xml:space="preserve">Language </w:t>
            </w:r>
            <w:proofErr w:type="spellStart"/>
            <w:r w:rsidRPr="002A2D05">
              <w:rPr>
                <w:rFonts w:ascii="Arial Narrow" w:hAnsi="Arial Narrow"/>
                <w:b/>
                <w:sz w:val="24"/>
                <w:szCs w:val="24"/>
              </w:rPr>
              <w:t>Diductics</w:t>
            </w:r>
            <w:proofErr w:type="spellEnd"/>
          </w:p>
          <w:p w:rsidR="00B960BC" w:rsidRPr="00EB05B8" w:rsidRDefault="0044468B" w:rsidP="00897C79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Rejoi</w:t>
            </w:r>
            <w:r w:rsidR="004C3B0B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ce</w:t>
            </w:r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="00897C79"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Morwamang</w:t>
            </w:r>
            <w:proofErr w:type="spellEnd"/>
          </w:p>
        </w:tc>
      </w:tr>
      <w:tr w:rsidR="00B960BC" w:rsidTr="0025481E">
        <w:tc>
          <w:tcPr>
            <w:tcW w:w="1417" w:type="dxa"/>
          </w:tcPr>
          <w:p w:rsidR="00B960BC" w:rsidRPr="0044468B" w:rsidRDefault="002A2D05" w:rsidP="002A2D05">
            <w:pPr>
              <w:rPr>
                <w:rFonts w:ascii="Arial Narrow" w:hAnsi="Arial Narrow"/>
                <w:b/>
                <w:sz w:val="40"/>
                <w:szCs w:val="40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S</w:t>
            </w:r>
            <w:r>
              <w:rPr>
                <w:rFonts w:ascii="Arial Narrow" w:hAnsi="Arial Narrow"/>
                <w:b/>
                <w:sz w:val="24"/>
                <w:szCs w:val="24"/>
              </w:rPr>
              <w:t>UN</w:t>
            </w:r>
            <w:r w:rsidRPr="002A2D05">
              <w:rPr>
                <w:rFonts w:ascii="Arial Narrow" w:hAnsi="Arial Narrow"/>
                <w:b/>
                <w:sz w:val="24"/>
                <w:szCs w:val="24"/>
              </w:rPr>
              <w:t>DAY</w:t>
            </w:r>
            <w:r w:rsidRPr="002A2D05">
              <w:rPr>
                <w:rFonts w:ascii="Arial Narrow" w:hAnsi="Arial Narrow"/>
                <w:b/>
                <w:sz w:val="40"/>
                <w:szCs w:val="40"/>
              </w:rPr>
              <w:t xml:space="preserve"> </w:t>
            </w:r>
            <w:r w:rsidR="00650E7F" w:rsidRPr="0044468B">
              <w:rPr>
                <w:rFonts w:ascii="Arial Narrow" w:hAnsi="Arial Narrow"/>
                <w:b/>
                <w:sz w:val="40"/>
                <w:szCs w:val="40"/>
              </w:rPr>
              <w:t>0730-1030</w:t>
            </w:r>
          </w:p>
        </w:tc>
        <w:tc>
          <w:tcPr>
            <w:tcW w:w="1413" w:type="dxa"/>
          </w:tcPr>
          <w:p w:rsidR="00E15114" w:rsidRPr="002A2D05" w:rsidRDefault="00E15114" w:rsidP="00E1511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HDL211</w:t>
            </w:r>
          </w:p>
          <w:p w:rsidR="00E15114" w:rsidRPr="002A2D05" w:rsidRDefault="00E15114" w:rsidP="00E1511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Human Dev &amp; Learning</w:t>
            </w:r>
            <w:r w:rsidR="00ED4DDD" w:rsidRPr="002A2D05">
              <w:rPr>
                <w:rFonts w:ascii="Arial Narrow" w:hAnsi="Arial Narrow"/>
                <w:b/>
                <w:sz w:val="24"/>
                <w:szCs w:val="24"/>
              </w:rPr>
              <w:t>,</w:t>
            </w:r>
          </w:p>
          <w:p w:rsidR="00B960BC" w:rsidRPr="00EB05B8" w:rsidRDefault="00ED4DDD" w:rsidP="00E15114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Agnes </w:t>
            </w:r>
            <w:proofErr w:type="spellStart"/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Majaule</w:t>
            </w:r>
            <w:proofErr w:type="spellEnd"/>
          </w:p>
        </w:tc>
        <w:tc>
          <w:tcPr>
            <w:tcW w:w="1413" w:type="dxa"/>
          </w:tcPr>
          <w:p w:rsidR="00280A35" w:rsidRPr="002A2D05" w:rsidRDefault="00280A35" w:rsidP="00280A3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EE221</w:t>
            </w:r>
          </w:p>
          <w:p w:rsidR="00280A35" w:rsidRPr="002A2D05" w:rsidRDefault="00280A35" w:rsidP="00280A3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Early Childhood,</w:t>
            </w:r>
          </w:p>
          <w:p w:rsidR="00897C79" w:rsidRPr="00EB05B8" w:rsidRDefault="00280A35" w:rsidP="00280A35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Serufe</w:t>
            </w:r>
            <w:proofErr w:type="spellEnd"/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Pilime</w:t>
            </w:r>
            <w:proofErr w:type="spellEnd"/>
          </w:p>
        </w:tc>
        <w:tc>
          <w:tcPr>
            <w:tcW w:w="1413" w:type="dxa"/>
          </w:tcPr>
          <w:p w:rsidR="00F45A2B" w:rsidRPr="002A2D05" w:rsidRDefault="00F45A2B" w:rsidP="00F45A2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CC211</w:t>
            </w:r>
          </w:p>
          <w:p w:rsidR="00897C79" w:rsidRPr="002A2D05" w:rsidRDefault="00F45A2B" w:rsidP="00F45A2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 xml:space="preserve">Life crisis in </w:t>
            </w:r>
            <w:r w:rsidR="0025481E" w:rsidRPr="002A2D05">
              <w:rPr>
                <w:rFonts w:ascii="Arial Narrow" w:hAnsi="Arial Narrow"/>
                <w:b/>
                <w:sz w:val="24"/>
                <w:szCs w:val="24"/>
              </w:rPr>
              <w:t>education</w:t>
            </w:r>
            <w:r w:rsidR="00897C79" w:rsidRPr="002A2D05">
              <w:rPr>
                <w:rFonts w:ascii="Arial Narrow" w:hAnsi="Arial Narrow"/>
                <w:b/>
                <w:sz w:val="24"/>
                <w:szCs w:val="24"/>
              </w:rPr>
              <w:t>,</w:t>
            </w:r>
          </w:p>
          <w:p w:rsidR="00B960BC" w:rsidRPr="00EB05B8" w:rsidRDefault="00D4401C" w:rsidP="00F45A2B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Patricia </w:t>
            </w:r>
            <w:proofErr w:type="spellStart"/>
            <w:r w:rsidR="00897C79"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Molau</w:t>
            </w:r>
            <w:proofErr w:type="spellEnd"/>
            <w:r w:rsidR="00F45A2B"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1" w:type="dxa"/>
          </w:tcPr>
          <w:p w:rsidR="00F45A2B" w:rsidRPr="002A2D05" w:rsidRDefault="00F45A2B" w:rsidP="00F45A2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RD220</w:t>
            </w:r>
          </w:p>
          <w:p w:rsidR="00F45A2B" w:rsidRPr="002A2D05" w:rsidRDefault="00F45A2B" w:rsidP="00F45A2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Dissertation</w:t>
            </w:r>
          </w:p>
          <w:p w:rsidR="00B960BC" w:rsidRPr="00EB05B8" w:rsidRDefault="00D4401C" w:rsidP="00F45A2B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Baikgopodi</w:t>
            </w:r>
            <w:proofErr w:type="spellEnd"/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Ditiso</w:t>
            </w:r>
            <w:proofErr w:type="spellEnd"/>
          </w:p>
        </w:tc>
        <w:tc>
          <w:tcPr>
            <w:tcW w:w="1411" w:type="dxa"/>
          </w:tcPr>
          <w:p w:rsidR="00897C79" w:rsidRPr="002A2D05" w:rsidRDefault="00897C79" w:rsidP="00897C7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CC211</w:t>
            </w:r>
          </w:p>
          <w:p w:rsidR="00897C79" w:rsidRPr="002A2D05" w:rsidRDefault="00897C79" w:rsidP="00897C7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Life crisis in education,</w:t>
            </w:r>
          </w:p>
          <w:p w:rsidR="00B960BC" w:rsidRPr="00EB05B8" w:rsidRDefault="00897C79" w:rsidP="00897C79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P</w:t>
            </w:r>
            <w:r w:rsidR="00D4401C"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atricia </w:t>
            </w:r>
            <w:proofErr w:type="spellStart"/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Molau</w:t>
            </w:r>
            <w:proofErr w:type="spellEnd"/>
          </w:p>
        </w:tc>
        <w:tc>
          <w:tcPr>
            <w:tcW w:w="1411" w:type="dxa"/>
          </w:tcPr>
          <w:p w:rsidR="00897C79" w:rsidRPr="002A2D05" w:rsidRDefault="00897C79" w:rsidP="00897C7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RD220</w:t>
            </w:r>
          </w:p>
          <w:p w:rsidR="00897C79" w:rsidRPr="002A2D05" w:rsidRDefault="00897C79" w:rsidP="00897C7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2D05">
              <w:rPr>
                <w:rFonts w:ascii="Arial Narrow" w:hAnsi="Arial Narrow"/>
                <w:b/>
                <w:sz w:val="24"/>
                <w:szCs w:val="24"/>
              </w:rPr>
              <w:t>Dissertation,</w:t>
            </w:r>
          </w:p>
          <w:p w:rsidR="00B960BC" w:rsidRPr="00EB05B8" w:rsidRDefault="00897C79" w:rsidP="00897C79">
            <w:pPr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B</w:t>
            </w:r>
            <w:r w:rsidR="00D4401C"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aikgopodi</w:t>
            </w:r>
            <w:proofErr w:type="spellEnd"/>
            <w:r w:rsidR="00D4401C"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B05B8"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  <w:t>Ditiso</w:t>
            </w:r>
            <w:proofErr w:type="spellEnd"/>
          </w:p>
        </w:tc>
      </w:tr>
    </w:tbl>
    <w:p w:rsidR="00885136" w:rsidRDefault="00885136" w:rsidP="0025481E">
      <w:pPr>
        <w:rPr>
          <w:b/>
          <w:sz w:val="40"/>
          <w:szCs w:val="40"/>
        </w:rPr>
      </w:pPr>
    </w:p>
    <w:sectPr w:rsidR="00885136" w:rsidSect="005A31D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43761"/>
    <w:multiLevelType w:val="hybridMultilevel"/>
    <w:tmpl w:val="BFBAD90C"/>
    <w:lvl w:ilvl="0" w:tplc="C4CC7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72"/>
    <w:rsid w:val="000012FE"/>
    <w:rsid w:val="00011A55"/>
    <w:rsid w:val="00012508"/>
    <w:rsid w:val="000169D2"/>
    <w:rsid w:val="00022C59"/>
    <w:rsid w:val="00024448"/>
    <w:rsid w:val="00035925"/>
    <w:rsid w:val="00046C07"/>
    <w:rsid w:val="00057DA2"/>
    <w:rsid w:val="0009245A"/>
    <w:rsid w:val="000939E9"/>
    <w:rsid w:val="000B2815"/>
    <w:rsid w:val="000D51E3"/>
    <w:rsid w:val="000E28F2"/>
    <w:rsid w:val="000E5B3B"/>
    <w:rsid w:val="000F0018"/>
    <w:rsid w:val="000F6184"/>
    <w:rsid w:val="0010782E"/>
    <w:rsid w:val="00116E4B"/>
    <w:rsid w:val="00122F29"/>
    <w:rsid w:val="00127A58"/>
    <w:rsid w:val="00132CF3"/>
    <w:rsid w:val="00143C67"/>
    <w:rsid w:val="0015389F"/>
    <w:rsid w:val="001722C3"/>
    <w:rsid w:val="00177DA6"/>
    <w:rsid w:val="0019320E"/>
    <w:rsid w:val="001B117B"/>
    <w:rsid w:val="001B7A4B"/>
    <w:rsid w:val="001B7C40"/>
    <w:rsid w:val="001C0DC4"/>
    <w:rsid w:val="001C3E99"/>
    <w:rsid w:val="001C5B8D"/>
    <w:rsid w:val="001C5E70"/>
    <w:rsid w:val="001C7E6D"/>
    <w:rsid w:val="001D3418"/>
    <w:rsid w:val="001D5B3E"/>
    <w:rsid w:val="001F588F"/>
    <w:rsid w:val="0021530C"/>
    <w:rsid w:val="00221BB7"/>
    <w:rsid w:val="00222C3C"/>
    <w:rsid w:val="00236196"/>
    <w:rsid w:val="00240F17"/>
    <w:rsid w:val="00250447"/>
    <w:rsid w:val="0025481E"/>
    <w:rsid w:val="00280A35"/>
    <w:rsid w:val="0029497A"/>
    <w:rsid w:val="002A2B2A"/>
    <w:rsid w:val="002A2D05"/>
    <w:rsid w:val="002A309F"/>
    <w:rsid w:val="002A6FA9"/>
    <w:rsid w:val="002B1BA4"/>
    <w:rsid w:val="002C7759"/>
    <w:rsid w:val="002D0098"/>
    <w:rsid w:val="002E0EC5"/>
    <w:rsid w:val="002E779C"/>
    <w:rsid w:val="002F57BB"/>
    <w:rsid w:val="00301642"/>
    <w:rsid w:val="00301DB2"/>
    <w:rsid w:val="003023FA"/>
    <w:rsid w:val="00303ECA"/>
    <w:rsid w:val="003157C3"/>
    <w:rsid w:val="00324160"/>
    <w:rsid w:val="003456CE"/>
    <w:rsid w:val="003601B8"/>
    <w:rsid w:val="003657E2"/>
    <w:rsid w:val="00367989"/>
    <w:rsid w:val="003A0729"/>
    <w:rsid w:val="003A3CB2"/>
    <w:rsid w:val="003C47A8"/>
    <w:rsid w:val="003D0098"/>
    <w:rsid w:val="003D20FF"/>
    <w:rsid w:val="003D6C38"/>
    <w:rsid w:val="003E6218"/>
    <w:rsid w:val="003E7086"/>
    <w:rsid w:val="003E7EE5"/>
    <w:rsid w:val="003F38CD"/>
    <w:rsid w:val="003F6E19"/>
    <w:rsid w:val="00407341"/>
    <w:rsid w:val="004255D9"/>
    <w:rsid w:val="00425B23"/>
    <w:rsid w:val="00426D99"/>
    <w:rsid w:val="00430937"/>
    <w:rsid w:val="00431CBC"/>
    <w:rsid w:val="00441B81"/>
    <w:rsid w:val="0044468B"/>
    <w:rsid w:val="00445DD8"/>
    <w:rsid w:val="004469FE"/>
    <w:rsid w:val="004618FC"/>
    <w:rsid w:val="0047379E"/>
    <w:rsid w:val="0048055E"/>
    <w:rsid w:val="0048206C"/>
    <w:rsid w:val="004B1248"/>
    <w:rsid w:val="004C3B0B"/>
    <w:rsid w:val="004E45EA"/>
    <w:rsid w:val="005067DB"/>
    <w:rsid w:val="005103D0"/>
    <w:rsid w:val="00510796"/>
    <w:rsid w:val="00512E5D"/>
    <w:rsid w:val="005156A0"/>
    <w:rsid w:val="00527F11"/>
    <w:rsid w:val="005405EE"/>
    <w:rsid w:val="00551D03"/>
    <w:rsid w:val="005917C6"/>
    <w:rsid w:val="00592174"/>
    <w:rsid w:val="005931E0"/>
    <w:rsid w:val="0059612B"/>
    <w:rsid w:val="005A31D8"/>
    <w:rsid w:val="005B74B0"/>
    <w:rsid w:val="005E238E"/>
    <w:rsid w:val="005E2AFC"/>
    <w:rsid w:val="005E5E8B"/>
    <w:rsid w:val="005F2AAE"/>
    <w:rsid w:val="00604364"/>
    <w:rsid w:val="00614651"/>
    <w:rsid w:val="0064313D"/>
    <w:rsid w:val="00650E7F"/>
    <w:rsid w:val="00660FC5"/>
    <w:rsid w:val="006620D8"/>
    <w:rsid w:val="00665D29"/>
    <w:rsid w:val="006778F6"/>
    <w:rsid w:val="00681C3A"/>
    <w:rsid w:val="006913A5"/>
    <w:rsid w:val="006956FB"/>
    <w:rsid w:val="00695A27"/>
    <w:rsid w:val="006A1526"/>
    <w:rsid w:val="006A49CF"/>
    <w:rsid w:val="006A6AFF"/>
    <w:rsid w:val="006B319A"/>
    <w:rsid w:val="006B337C"/>
    <w:rsid w:val="006D1533"/>
    <w:rsid w:val="006D5712"/>
    <w:rsid w:val="006F079C"/>
    <w:rsid w:val="006F2BD8"/>
    <w:rsid w:val="006F2CF4"/>
    <w:rsid w:val="006F755B"/>
    <w:rsid w:val="00700005"/>
    <w:rsid w:val="00704C9D"/>
    <w:rsid w:val="007255F4"/>
    <w:rsid w:val="007265EC"/>
    <w:rsid w:val="00735E58"/>
    <w:rsid w:val="00743C29"/>
    <w:rsid w:val="00750CAC"/>
    <w:rsid w:val="007534B4"/>
    <w:rsid w:val="00760634"/>
    <w:rsid w:val="00760AF1"/>
    <w:rsid w:val="00761A39"/>
    <w:rsid w:val="00766BCB"/>
    <w:rsid w:val="00771B0E"/>
    <w:rsid w:val="0077644D"/>
    <w:rsid w:val="00790310"/>
    <w:rsid w:val="00791C05"/>
    <w:rsid w:val="00794901"/>
    <w:rsid w:val="00796278"/>
    <w:rsid w:val="007A0B99"/>
    <w:rsid w:val="007A2733"/>
    <w:rsid w:val="007A4B5E"/>
    <w:rsid w:val="007B09A1"/>
    <w:rsid w:val="007B2547"/>
    <w:rsid w:val="007C0DCA"/>
    <w:rsid w:val="007C6877"/>
    <w:rsid w:val="007E50B6"/>
    <w:rsid w:val="00813F3A"/>
    <w:rsid w:val="008224BA"/>
    <w:rsid w:val="00826EF1"/>
    <w:rsid w:val="008311F8"/>
    <w:rsid w:val="00833648"/>
    <w:rsid w:val="008409C7"/>
    <w:rsid w:val="00841BE2"/>
    <w:rsid w:val="008818B7"/>
    <w:rsid w:val="00885136"/>
    <w:rsid w:val="008949F3"/>
    <w:rsid w:val="00896202"/>
    <w:rsid w:val="00897C79"/>
    <w:rsid w:val="008A0322"/>
    <w:rsid w:val="008A12E9"/>
    <w:rsid w:val="008A7FBA"/>
    <w:rsid w:val="008B2267"/>
    <w:rsid w:val="008B6E49"/>
    <w:rsid w:val="008B7659"/>
    <w:rsid w:val="008C16BA"/>
    <w:rsid w:val="008C75B4"/>
    <w:rsid w:val="008E1F3B"/>
    <w:rsid w:val="008E6D24"/>
    <w:rsid w:val="008F6A77"/>
    <w:rsid w:val="009003BD"/>
    <w:rsid w:val="00906ED2"/>
    <w:rsid w:val="00915072"/>
    <w:rsid w:val="00916556"/>
    <w:rsid w:val="00951857"/>
    <w:rsid w:val="0095686C"/>
    <w:rsid w:val="00962ACF"/>
    <w:rsid w:val="00975A22"/>
    <w:rsid w:val="00982BB5"/>
    <w:rsid w:val="00984C7B"/>
    <w:rsid w:val="009850FF"/>
    <w:rsid w:val="00985C16"/>
    <w:rsid w:val="009B49D3"/>
    <w:rsid w:val="009C084D"/>
    <w:rsid w:val="009E2728"/>
    <w:rsid w:val="009E5ADE"/>
    <w:rsid w:val="009F4BED"/>
    <w:rsid w:val="009F6131"/>
    <w:rsid w:val="00A02549"/>
    <w:rsid w:val="00A02A8C"/>
    <w:rsid w:val="00A03181"/>
    <w:rsid w:val="00A07E80"/>
    <w:rsid w:val="00A13023"/>
    <w:rsid w:val="00A43C92"/>
    <w:rsid w:val="00A552D0"/>
    <w:rsid w:val="00A56128"/>
    <w:rsid w:val="00A60C6D"/>
    <w:rsid w:val="00A6787C"/>
    <w:rsid w:val="00A76F5D"/>
    <w:rsid w:val="00A83D19"/>
    <w:rsid w:val="00A870E4"/>
    <w:rsid w:val="00A922C1"/>
    <w:rsid w:val="00AA5510"/>
    <w:rsid w:val="00AB0307"/>
    <w:rsid w:val="00AC457A"/>
    <w:rsid w:val="00AC567A"/>
    <w:rsid w:val="00AD7AF1"/>
    <w:rsid w:val="00AF2A2E"/>
    <w:rsid w:val="00B00294"/>
    <w:rsid w:val="00B0030B"/>
    <w:rsid w:val="00B01EE9"/>
    <w:rsid w:val="00B0507A"/>
    <w:rsid w:val="00B158FF"/>
    <w:rsid w:val="00B1780B"/>
    <w:rsid w:val="00B37CFC"/>
    <w:rsid w:val="00B51E03"/>
    <w:rsid w:val="00B714B5"/>
    <w:rsid w:val="00B76BE0"/>
    <w:rsid w:val="00B960BC"/>
    <w:rsid w:val="00B963A9"/>
    <w:rsid w:val="00B972BE"/>
    <w:rsid w:val="00BA079F"/>
    <w:rsid w:val="00BB3C88"/>
    <w:rsid w:val="00BB7664"/>
    <w:rsid w:val="00BC30A1"/>
    <w:rsid w:val="00BC69F7"/>
    <w:rsid w:val="00BD3FBE"/>
    <w:rsid w:val="00BD40BD"/>
    <w:rsid w:val="00BD6117"/>
    <w:rsid w:val="00BF13D2"/>
    <w:rsid w:val="00BF312A"/>
    <w:rsid w:val="00C075C9"/>
    <w:rsid w:val="00C10D8A"/>
    <w:rsid w:val="00C1287A"/>
    <w:rsid w:val="00C20960"/>
    <w:rsid w:val="00C34B5D"/>
    <w:rsid w:val="00C4481C"/>
    <w:rsid w:val="00C4604A"/>
    <w:rsid w:val="00C53F26"/>
    <w:rsid w:val="00C57CD8"/>
    <w:rsid w:val="00C726E8"/>
    <w:rsid w:val="00C73F27"/>
    <w:rsid w:val="00C802A9"/>
    <w:rsid w:val="00C815E7"/>
    <w:rsid w:val="00C867D9"/>
    <w:rsid w:val="00C90F28"/>
    <w:rsid w:val="00C92A3C"/>
    <w:rsid w:val="00C97C26"/>
    <w:rsid w:val="00CA59F3"/>
    <w:rsid w:val="00CA6DE0"/>
    <w:rsid w:val="00CB2A28"/>
    <w:rsid w:val="00CC1FF8"/>
    <w:rsid w:val="00CD54AA"/>
    <w:rsid w:val="00CE72B4"/>
    <w:rsid w:val="00D01B66"/>
    <w:rsid w:val="00D07403"/>
    <w:rsid w:val="00D1416D"/>
    <w:rsid w:val="00D16F11"/>
    <w:rsid w:val="00D17933"/>
    <w:rsid w:val="00D21EC0"/>
    <w:rsid w:val="00D26406"/>
    <w:rsid w:val="00D33B59"/>
    <w:rsid w:val="00D35492"/>
    <w:rsid w:val="00D4401C"/>
    <w:rsid w:val="00D501C1"/>
    <w:rsid w:val="00D5224B"/>
    <w:rsid w:val="00D538CB"/>
    <w:rsid w:val="00D55D2B"/>
    <w:rsid w:val="00D607EC"/>
    <w:rsid w:val="00D65078"/>
    <w:rsid w:val="00D7073B"/>
    <w:rsid w:val="00D909D1"/>
    <w:rsid w:val="00D979FB"/>
    <w:rsid w:val="00DA0A4D"/>
    <w:rsid w:val="00DA0D9B"/>
    <w:rsid w:val="00DA61C6"/>
    <w:rsid w:val="00DB05F9"/>
    <w:rsid w:val="00DB5F83"/>
    <w:rsid w:val="00DC7D9A"/>
    <w:rsid w:val="00DD050C"/>
    <w:rsid w:val="00DD7043"/>
    <w:rsid w:val="00DE7DD7"/>
    <w:rsid w:val="00DF00DA"/>
    <w:rsid w:val="00E0045B"/>
    <w:rsid w:val="00E01EBE"/>
    <w:rsid w:val="00E0658F"/>
    <w:rsid w:val="00E15114"/>
    <w:rsid w:val="00E212D7"/>
    <w:rsid w:val="00E23F34"/>
    <w:rsid w:val="00E32480"/>
    <w:rsid w:val="00E3408E"/>
    <w:rsid w:val="00E375A8"/>
    <w:rsid w:val="00E433BE"/>
    <w:rsid w:val="00E44FB0"/>
    <w:rsid w:val="00E625A6"/>
    <w:rsid w:val="00E75988"/>
    <w:rsid w:val="00E8253E"/>
    <w:rsid w:val="00E860D3"/>
    <w:rsid w:val="00E93C49"/>
    <w:rsid w:val="00E95E3A"/>
    <w:rsid w:val="00EA37A7"/>
    <w:rsid w:val="00EB05B8"/>
    <w:rsid w:val="00EB7B41"/>
    <w:rsid w:val="00ED1CAA"/>
    <w:rsid w:val="00ED4DDD"/>
    <w:rsid w:val="00EF141F"/>
    <w:rsid w:val="00EF4470"/>
    <w:rsid w:val="00F03714"/>
    <w:rsid w:val="00F06575"/>
    <w:rsid w:val="00F0783E"/>
    <w:rsid w:val="00F11EBE"/>
    <w:rsid w:val="00F12DBA"/>
    <w:rsid w:val="00F26282"/>
    <w:rsid w:val="00F3748E"/>
    <w:rsid w:val="00F4051D"/>
    <w:rsid w:val="00F45A2B"/>
    <w:rsid w:val="00F5308A"/>
    <w:rsid w:val="00F922F5"/>
    <w:rsid w:val="00FA3419"/>
    <w:rsid w:val="00FC0D02"/>
    <w:rsid w:val="00FC1BB8"/>
    <w:rsid w:val="00FC2FDA"/>
    <w:rsid w:val="00FC608A"/>
    <w:rsid w:val="00FD3172"/>
    <w:rsid w:val="00FD788B"/>
    <w:rsid w:val="00FE1F8F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05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3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05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289F-EC87-4513-B069-7CF351BD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 Ramochotlhwane</dc:creator>
  <cp:lastModifiedBy>Komiti Mmoloki Petso</cp:lastModifiedBy>
  <cp:revision>9</cp:revision>
  <cp:lastPrinted>2019-08-23T10:34:00Z</cp:lastPrinted>
  <dcterms:created xsi:type="dcterms:W3CDTF">2020-08-31T11:04:00Z</dcterms:created>
  <dcterms:modified xsi:type="dcterms:W3CDTF">2020-08-31T11:45:00Z</dcterms:modified>
</cp:coreProperties>
</file>